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B6" w:rsidRDefault="00D749B6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02235</wp:posOffset>
            </wp:positionV>
            <wp:extent cx="431800" cy="53975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B6" w:rsidRPr="00653EBE" w:rsidRDefault="00D749B6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УКРАЇНА</w:t>
      </w:r>
    </w:p>
    <w:p w:rsidR="00E056AA" w:rsidRPr="00653EBE" w:rsidRDefault="00E056AA" w:rsidP="00D749B6">
      <w:pPr>
        <w:pStyle w:val="a7"/>
        <w:jc w:val="center"/>
        <w:rPr>
          <w:sz w:val="28"/>
          <w:szCs w:val="28"/>
        </w:rPr>
      </w:pPr>
    </w:p>
    <w:p w:rsidR="00007F6A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УПРАВЛІННЯ ОСВІТИ</w:t>
      </w:r>
    </w:p>
    <w:p w:rsidR="00D749B6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ІЗЮМСЬКОЇ</w:t>
      </w:r>
      <w:r w:rsidR="00D749B6" w:rsidRPr="00653EBE">
        <w:rPr>
          <w:sz w:val="28"/>
          <w:szCs w:val="28"/>
        </w:rPr>
        <w:t xml:space="preserve"> МІСЬК</w:t>
      </w:r>
      <w:r w:rsidRPr="00653EBE">
        <w:rPr>
          <w:sz w:val="28"/>
          <w:szCs w:val="28"/>
        </w:rPr>
        <w:t>ОЇ</w:t>
      </w:r>
      <w:r w:rsidR="00D749B6" w:rsidRPr="00653EBE">
        <w:rPr>
          <w:sz w:val="28"/>
          <w:szCs w:val="28"/>
        </w:rPr>
        <w:t xml:space="preserve"> РАД</w:t>
      </w:r>
      <w:r w:rsidRPr="00653EBE">
        <w:rPr>
          <w:sz w:val="28"/>
          <w:szCs w:val="28"/>
        </w:rPr>
        <w:t>И</w:t>
      </w:r>
    </w:p>
    <w:p w:rsidR="00007F6A" w:rsidRPr="00653EBE" w:rsidRDefault="00007F6A" w:rsidP="00D749B6">
      <w:pPr>
        <w:pStyle w:val="a7"/>
        <w:jc w:val="center"/>
        <w:rPr>
          <w:sz w:val="28"/>
          <w:szCs w:val="28"/>
        </w:rPr>
      </w:pPr>
      <w:r w:rsidRPr="00653EBE">
        <w:rPr>
          <w:sz w:val="28"/>
          <w:szCs w:val="28"/>
        </w:rPr>
        <w:t>ХАРКІВСЬКОЇ ОБЛАСТІ</w:t>
      </w:r>
    </w:p>
    <w:p w:rsidR="00653EBE" w:rsidRDefault="00653EBE" w:rsidP="00D749B6">
      <w:pPr>
        <w:pStyle w:val="2"/>
        <w:jc w:val="center"/>
        <w:rPr>
          <w:rFonts w:ascii="Times New Roman" w:hAnsi="Times New Roman"/>
          <w:i w:val="0"/>
          <w:lang w:val="uk-UA"/>
        </w:rPr>
      </w:pPr>
    </w:p>
    <w:p w:rsidR="00D749B6" w:rsidRPr="00653EBE" w:rsidRDefault="00D749B6" w:rsidP="00D749B6">
      <w:pPr>
        <w:pStyle w:val="2"/>
        <w:jc w:val="center"/>
        <w:rPr>
          <w:rFonts w:ascii="Bodoni MT" w:hAnsi="Bodoni MT"/>
          <w:i w:val="0"/>
        </w:rPr>
      </w:pPr>
      <w:r w:rsidRPr="00653EBE">
        <w:rPr>
          <w:rFonts w:ascii="Times New Roman" w:hAnsi="Times New Roman"/>
          <w:i w:val="0"/>
        </w:rPr>
        <w:t>НАКАЗ</w:t>
      </w:r>
    </w:p>
    <w:p w:rsidR="00D749B6" w:rsidRDefault="00D749B6" w:rsidP="00D749B6">
      <w:pPr>
        <w:jc w:val="both"/>
        <w:rPr>
          <w:b w:val="0"/>
          <w:sz w:val="28"/>
          <w:szCs w:val="28"/>
        </w:rPr>
      </w:pPr>
    </w:p>
    <w:p w:rsidR="00D749B6" w:rsidRPr="00AC2BBE" w:rsidRDefault="006A329F" w:rsidP="00D749B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</w:t>
      </w:r>
      <w:r w:rsidR="00D749B6" w:rsidRPr="00FB3955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="00D749B6" w:rsidRPr="00FB3955">
        <w:rPr>
          <w:b w:val="0"/>
          <w:sz w:val="28"/>
          <w:szCs w:val="28"/>
        </w:rPr>
        <w:t>.</w:t>
      </w:r>
      <w:r w:rsidR="00D749B6">
        <w:rPr>
          <w:b w:val="0"/>
          <w:sz w:val="28"/>
          <w:szCs w:val="28"/>
        </w:rPr>
        <w:t>20</w:t>
      </w:r>
      <w:r w:rsidR="00D749B6" w:rsidRPr="00FB3955">
        <w:rPr>
          <w:b w:val="0"/>
          <w:sz w:val="28"/>
          <w:szCs w:val="28"/>
        </w:rPr>
        <w:t>1</w:t>
      </w:r>
      <w:r w:rsidR="00007F6A">
        <w:rPr>
          <w:b w:val="0"/>
          <w:sz w:val="28"/>
          <w:szCs w:val="28"/>
        </w:rPr>
        <w:t>8</w:t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</w:rPr>
        <w:t>222</w:t>
      </w:r>
    </w:p>
    <w:p w:rsidR="00D4141B" w:rsidRPr="00DA3032" w:rsidRDefault="00D4141B" w:rsidP="00C333B2">
      <w:pPr>
        <w:spacing w:line="276" w:lineRule="auto"/>
        <w:jc w:val="center"/>
        <w:rPr>
          <w:color w:val="000000"/>
          <w:sz w:val="28"/>
          <w:szCs w:val="28"/>
        </w:rPr>
      </w:pPr>
    </w:p>
    <w:p w:rsidR="009451A6" w:rsidRDefault="00D4141B" w:rsidP="002C1C28">
      <w:pPr>
        <w:spacing w:line="276" w:lineRule="auto"/>
        <w:rPr>
          <w:bCs w:val="0"/>
          <w:sz w:val="28"/>
          <w:szCs w:val="28"/>
        </w:rPr>
      </w:pPr>
      <w:r w:rsidRPr="00D749B6">
        <w:rPr>
          <w:bCs w:val="0"/>
          <w:sz w:val="28"/>
          <w:szCs w:val="28"/>
        </w:rPr>
        <w:t xml:space="preserve">Про </w:t>
      </w:r>
      <w:r w:rsidR="006A329F">
        <w:rPr>
          <w:bCs w:val="0"/>
          <w:sz w:val="28"/>
          <w:szCs w:val="28"/>
        </w:rPr>
        <w:t xml:space="preserve">підсумки </w:t>
      </w:r>
      <w:r w:rsidR="002C32C5">
        <w:rPr>
          <w:bCs w:val="0"/>
          <w:sz w:val="28"/>
          <w:szCs w:val="28"/>
        </w:rPr>
        <w:t>проведення міського</w:t>
      </w:r>
      <w:r w:rsidR="009451A6">
        <w:rPr>
          <w:bCs w:val="0"/>
          <w:sz w:val="28"/>
          <w:szCs w:val="28"/>
        </w:rPr>
        <w:t xml:space="preserve"> </w:t>
      </w:r>
      <w:r w:rsidR="002C32C5">
        <w:rPr>
          <w:bCs w:val="0"/>
          <w:sz w:val="28"/>
          <w:szCs w:val="28"/>
        </w:rPr>
        <w:t>міні-конкурсу</w:t>
      </w:r>
    </w:p>
    <w:p w:rsidR="009451A6" w:rsidRDefault="002C32C5" w:rsidP="002C1C28">
      <w:pPr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</w:t>
      </w:r>
      <w:r w:rsidR="002C1C28" w:rsidRPr="002C1C28">
        <w:rPr>
          <w:bCs w:val="0"/>
          <w:sz w:val="28"/>
          <w:szCs w:val="28"/>
        </w:rPr>
        <w:t xml:space="preserve"> ландшафтного дизайну</w:t>
      </w:r>
      <w:r w:rsidR="009451A6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в закладах</w:t>
      </w:r>
    </w:p>
    <w:p w:rsidR="002C32C5" w:rsidRPr="00D749B6" w:rsidRDefault="002C32C5" w:rsidP="002C1C28">
      <w:pPr>
        <w:spacing w:line="276" w:lineRule="auto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t>дошкільної освіти м. Ізюм</w:t>
      </w:r>
    </w:p>
    <w:p w:rsidR="00702111" w:rsidRDefault="00702111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E056AA" w:rsidRPr="00702111" w:rsidRDefault="00E056AA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2C1C28" w:rsidRPr="002C1C28" w:rsidRDefault="006A329F" w:rsidP="00B02A2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гідно з наказом</w:t>
      </w:r>
      <w:r w:rsidR="002C1C28" w:rsidRPr="002C1C28">
        <w:rPr>
          <w:color w:val="000000"/>
          <w:sz w:val="28"/>
          <w:szCs w:val="28"/>
        </w:rPr>
        <w:t xml:space="preserve"> управління освіти Ізюмської міської ради Харківської області</w:t>
      </w:r>
      <w:r>
        <w:rPr>
          <w:color w:val="000000"/>
          <w:sz w:val="28"/>
          <w:szCs w:val="28"/>
        </w:rPr>
        <w:t xml:space="preserve"> від</w:t>
      </w:r>
      <w:r w:rsidR="000866F6">
        <w:rPr>
          <w:color w:val="000000"/>
          <w:sz w:val="28"/>
          <w:szCs w:val="28"/>
        </w:rPr>
        <w:t xml:space="preserve"> 26.04.2018 № 181 «Про</w:t>
      </w:r>
      <w:r w:rsidRPr="006A329F">
        <w:rPr>
          <w:color w:val="000000"/>
          <w:sz w:val="28"/>
          <w:szCs w:val="28"/>
        </w:rPr>
        <w:t xml:space="preserve"> проведення міського міні-конкурсу</w:t>
      </w:r>
      <w:r>
        <w:rPr>
          <w:color w:val="000000"/>
          <w:sz w:val="28"/>
          <w:szCs w:val="28"/>
        </w:rPr>
        <w:t xml:space="preserve"> </w:t>
      </w:r>
      <w:r w:rsidRPr="006A329F">
        <w:rPr>
          <w:color w:val="000000"/>
          <w:sz w:val="28"/>
          <w:szCs w:val="28"/>
        </w:rPr>
        <w:t>з ландшафтного дизайну в закладах</w:t>
      </w:r>
      <w:r w:rsidR="000866F6">
        <w:rPr>
          <w:color w:val="000000"/>
          <w:sz w:val="28"/>
          <w:szCs w:val="28"/>
        </w:rPr>
        <w:t xml:space="preserve"> </w:t>
      </w:r>
      <w:r w:rsidRPr="006A329F">
        <w:rPr>
          <w:color w:val="000000"/>
          <w:sz w:val="28"/>
          <w:szCs w:val="28"/>
        </w:rPr>
        <w:t>дошкільної освіти м. Ізюм</w:t>
      </w:r>
      <w:r w:rsidR="000866F6">
        <w:rPr>
          <w:color w:val="000000"/>
          <w:sz w:val="28"/>
          <w:szCs w:val="28"/>
        </w:rPr>
        <w:t>»</w:t>
      </w:r>
      <w:r w:rsidR="002C1C28" w:rsidRPr="002C1C28">
        <w:rPr>
          <w:color w:val="000000"/>
          <w:sz w:val="28"/>
          <w:szCs w:val="28"/>
        </w:rPr>
        <w:t>, з метою популяризації досвіду роботи педагогічних колективів, їх залучення до роботи з ландшафтного дизайну терит</w:t>
      </w:r>
      <w:r w:rsidR="004902BB">
        <w:rPr>
          <w:color w:val="000000"/>
          <w:sz w:val="28"/>
          <w:szCs w:val="28"/>
        </w:rPr>
        <w:t>орій закладів дошкільної освіти</w:t>
      </w:r>
      <w:r w:rsidR="00B02A26">
        <w:rPr>
          <w:color w:val="000000"/>
          <w:sz w:val="28"/>
          <w:szCs w:val="28"/>
        </w:rPr>
        <w:t xml:space="preserve"> 05.06.2018 підбито підсумок проведення міського</w:t>
      </w:r>
      <w:r w:rsidR="000866F6">
        <w:rPr>
          <w:color w:val="000000"/>
          <w:sz w:val="28"/>
          <w:szCs w:val="28"/>
        </w:rPr>
        <w:t xml:space="preserve"> міні-конкурс</w:t>
      </w:r>
      <w:r w:rsidR="00B02A26">
        <w:rPr>
          <w:color w:val="000000"/>
          <w:sz w:val="28"/>
          <w:szCs w:val="28"/>
        </w:rPr>
        <w:t>у</w:t>
      </w:r>
      <w:r w:rsidR="000866F6">
        <w:rPr>
          <w:color w:val="000000"/>
          <w:sz w:val="28"/>
          <w:szCs w:val="28"/>
        </w:rPr>
        <w:t xml:space="preserve"> </w:t>
      </w:r>
      <w:r w:rsidR="000866F6" w:rsidRPr="000866F6">
        <w:rPr>
          <w:color w:val="000000"/>
          <w:sz w:val="28"/>
          <w:szCs w:val="28"/>
        </w:rPr>
        <w:t>з ландшафтного дизайну в закладах</w:t>
      </w:r>
      <w:r w:rsidR="000866F6">
        <w:rPr>
          <w:color w:val="000000"/>
          <w:sz w:val="28"/>
          <w:szCs w:val="28"/>
        </w:rPr>
        <w:t xml:space="preserve"> дошкільної освіти міста.</w:t>
      </w:r>
      <w:r w:rsidR="00BD751B">
        <w:rPr>
          <w:color w:val="000000"/>
          <w:sz w:val="28"/>
          <w:szCs w:val="28"/>
        </w:rPr>
        <w:t xml:space="preserve"> На участь у конкурсі подано </w:t>
      </w:r>
      <w:proofErr w:type="spellStart"/>
      <w:r w:rsidR="00BD751B">
        <w:rPr>
          <w:color w:val="000000"/>
          <w:sz w:val="28"/>
          <w:szCs w:val="28"/>
        </w:rPr>
        <w:t>дев</w:t>
      </w:r>
      <w:proofErr w:type="spellEnd"/>
      <w:r w:rsidR="00BD751B" w:rsidRPr="00BD751B">
        <w:rPr>
          <w:color w:val="000000"/>
          <w:sz w:val="28"/>
          <w:szCs w:val="28"/>
          <w:lang w:val="ru-RU"/>
        </w:rPr>
        <w:t>’</w:t>
      </w:r>
      <w:r w:rsidR="00BD751B">
        <w:rPr>
          <w:color w:val="000000"/>
          <w:sz w:val="28"/>
          <w:szCs w:val="28"/>
        </w:rPr>
        <w:t>ять заявок із закладів дошкільної освіти</w:t>
      </w:r>
      <w:r w:rsidR="00B02A26">
        <w:rPr>
          <w:color w:val="000000"/>
          <w:sz w:val="28"/>
          <w:szCs w:val="28"/>
        </w:rPr>
        <w:t>.</w:t>
      </w:r>
      <w:r w:rsidR="00B02A26" w:rsidRPr="00B02A26">
        <w:t xml:space="preserve"> </w:t>
      </w:r>
      <w:r w:rsidR="00B02A26">
        <w:rPr>
          <w:color w:val="000000"/>
          <w:sz w:val="28"/>
          <w:szCs w:val="28"/>
        </w:rPr>
        <w:t>Фотоматеріали</w:t>
      </w:r>
      <w:r w:rsidR="00B02A26" w:rsidRPr="00B02A26">
        <w:t xml:space="preserve"> </w:t>
      </w:r>
      <w:r w:rsidR="00B02A26">
        <w:rPr>
          <w:color w:val="000000"/>
          <w:sz w:val="28"/>
          <w:szCs w:val="28"/>
        </w:rPr>
        <w:t>оформлення дитячих майданчиків</w:t>
      </w:r>
      <w:r w:rsidR="00B02A26" w:rsidRPr="00B02A26">
        <w:rPr>
          <w:color w:val="000000"/>
          <w:sz w:val="28"/>
          <w:szCs w:val="28"/>
        </w:rPr>
        <w:t>, надіслані на конкурс,</w:t>
      </w:r>
      <w:r w:rsidR="00B02A26">
        <w:rPr>
          <w:color w:val="000000"/>
          <w:sz w:val="28"/>
          <w:szCs w:val="28"/>
        </w:rPr>
        <w:t xml:space="preserve"> вирізнялись</w:t>
      </w:r>
      <w:r w:rsidR="00B02A26" w:rsidRPr="00B02A26">
        <w:rPr>
          <w:color w:val="000000"/>
          <w:sz w:val="28"/>
          <w:szCs w:val="28"/>
        </w:rPr>
        <w:t xml:space="preserve"> оригі</w:t>
      </w:r>
      <w:r w:rsidR="00B02A26">
        <w:rPr>
          <w:color w:val="000000"/>
          <w:sz w:val="28"/>
          <w:szCs w:val="28"/>
        </w:rPr>
        <w:t>нальністю дизайнерського оформлення</w:t>
      </w:r>
      <w:r w:rsidR="00B02A26" w:rsidRPr="00B02A26">
        <w:rPr>
          <w:color w:val="000000"/>
          <w:sz w:val="28"/>
          <w:szCs w:val="28"/>
        </w:rPr>
        <w:t xml:space="preserve"> та індивідуальністю </w:t>
      </w:r>
      <w:r w:rsidR="00B02A26">
        <w:rPr>
          <w:color w:val="000000"/>
          <w:sz w:val="28"/>
          <w:szCs w:val="28"/>
        </w:rPr>
        <w:t xml:space="preserve">і креативністю творчого почерку. </w:t>
      </w:r>
    </w:p>
    <w:p w:rsidR="000866F6" w:rsidRPr="000866F6" w:rsidRDefault="00B02A26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ідставі</w:t>
      </w:r>
      <w:r w:rsidR="00BD751B">
        <w:rPr>
          <w:color w:val="000000"/>
          <w:sz w:val="28"/>
          <w:szCs w:val="28"/>
        </w:rPr>
        <w:t xml:space="preserve"> </w:t>
      </w:r>
      <w:r w:rsidR="000866F6" w:rsidRPr="000866F6">
        <w:rPr>
          <w:color w:val="000000"/>
          <w:sz w:val="28"/>
          <w:szCs w:val="28"/>
        </w:rPr>
        <w:t>рішення журі конкурсу,</w:t>
      </w:r>
    </w:p>
    <w:p w:rsidR="00BD751B" w:rsidRDefault="00BD751B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BD751B" w:rsidRDefault="00BD751B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1C551C" w:rsidRDefault="001C551C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1C551C" w:rsidRDefault="001C551C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0866F6" w:rsidRDefault="00BD751B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НАКАЗУЮ:</w:t>
      </w:r>
    </w:p>
    <w:p w:rsidR="00BD751B" w:rsidRPr="00BD751B" w:rsidRDefault="00BD751B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D75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городити грамотами</w:t>
      </w:r>
      <w:r w:rsidRPr="00BD751B">
        <w:rPr>
          <w:color w:val="000000"/>
          <w:sz w:val="28"/>
          <w:szCs w:val="28"/>
        </w:rPr>
        <w:t xml:space="preserve"> управління освіти Ізюмської міської ради Харківської області переможців за І, ІІ, ІІІ</w:t>
      </w:r>
      <w:r w:rsidR="00515791">
        <w:rPr>
          <w:color w:val="000000"/>
          <w:sz w:val="28"/>
          <w:szCs w:val="28"/>
        </w:rPr>
        <w:t xml:space="preserve"> місця</w:t>
      </w:r>
      <w:r w:rsidRPr="00BD751B">
        <w:rPr>
          <w:color w:val="000000"/>
          <w:sz w:val="28"/>
          <w:szCs w:val="28"/>
        </w:rPr>
        <w:t>:</w:t>
      </w:r>
    </w:p>
    <w:p w:rsidR="00BD751B" w:rsidRDefault="00892243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 місце – </w:t>
      </w:r>
      <w:proofErr w:type="spellStart"/>
      <w:r>
        <w:rPr>
          <w:color w:val="000000"/>
          <w:sz w:val="28"/>
          <w:szCs w:val="28"/>
        </w:rPr>
        <w:t>Рожкову</w:t>
      </w:r>
      <w:proofErr w:type="spellEnd"/>
      <w:r>
        <w:rPr>
          <w:color w:val="000000"/>
          <w:sz w:val="28"/>
          <w:szCs w:val="28"/>
        </w:rPr>
        <w:t xml:space="preserve"> Наталію Володимирівну, вихователя </w:t>
      </w:r>
      <w:r w:rsidR="00BD751B" w:rsidRPr="00BD751B">
        <w:rPr>
          <w:color w:val="000000"/>
          <w:sz w:val="28"/>
          <w:szCs w:val="28"/>
        </w:rPr>
        <w:t>Ізюмського дошкільного навчального закладу (ясла-садок) № 16 Ізюмської міської ради Харківської області</w:t>
      </w:r>
      <w:r>
        <w:rPr>
          <w:color w:val="000000"/>
          <w:sz w:val="28"/>
          <w:szCs w:val="28"/>
        </w:rPr>
        <w:t xml:space="preserve"> за оформлення дитячого майданчика</w:t>
      </w:r>
      <w:r w:rsidRPr="00892243">
        <w:t xml:space="preserve"> </w:t>
      </w:r>
      <w:r w:rsidRPr="00892243">
        <w:rPr>
          <w:color w:val="000000"/>
          <w:sz w:val="28"/>
          <w:szCs w:val="28"/>
        </w:rPr>
        <w:t>середньої вікової групи</w:t>
      </w:r>
      <w:r w:rsidR="00BD751B" w:rsidRPr="00BD751B">
        <w:rPr>
          <w:color w:val="000000"/>
          <w:sz w:val="28"/>
          <w:szCs w:val="28"/>
        </w:rPr>
        <w:t>.</w:t>
      </w:r>
    </w:p>
    <w:p w:rsidR="00892243" w:rsidRDefault="00892243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892243">
        <w:rPr>
          <w:color w:val="000000"/>
          <w:sz w:val="28"/>
          <w:szCs w:val="28"/>
        </w:rPr>
        <w:t>І м</w:t>
      </w:r>
      <w:r>
        <w:rPr>
          <w:color w:val="000000"/>
          <w:sz w:val="28"/>
          <w:szCs w:val="28"/>
        </w:rPr>
        <w:t xml:space="preserve">ісце – </w:t>
      </w:r>
      <w:proofErr w:type="spellStart"/>
      <w:r>
        <w:rPr>
          <w:color w:val="000000"/>
          <w:sz w:val="28"/>
          <w:szCs w:val="28"/>
        </w:rPr>
        <w:t>Сергійчук</w:t>
      </w:r>
      <w:proofErr w:type="spellEnd"/>
      <w:r>
        <w:rPr>
          <w:color w:val="000000"/>
          <w:sz w:val="28"/>
          <w:szCs w:val="28"/>
        </w:rPr>
        <w:t xml:space="preserve"> Юлію Васил</w:t>
      </w:r>
      <w:r w:rsidRPr="00892243">
        <w:rPr>
          <w:color w:val="000000"/>
          <w:sz w:val="28"/>
          <w:szCs w:val="28"/>
        </w:rPr>
        <w:t>івну, вихователя Ізюмського дошкільного навчального закладу (ясла-садок) № 16 Ізюмської міської ради Харківської області за оформлення дит</w:t>
      </w:r>
      <w:r>
        <w:rPr>
          <w:color w:val="000000"/>
          <w:sz w:val="28"/>
          <w:szCs w:val="28"/>
        </w:rPr>
        <w:t>ячого майданчика другої молодшої</w:t>
      </w:r>
      <w:r w:rsidRPr="00892243">
        <w:rPr>
          <w:color w:val="000000"/>
          <w:sz w:val="28"/>
          <w:szCs w:val="28"/>
        </w:rPr>
        <w:t xml:space="preserve"> вікової групи.</w:t>
      </w:r>
    </w:p>
    <w:p w:rsidR="00BD751B" w:rsidRPr="00BD751B" w:rsidRDefault="00BD751B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BD751B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І</w:t>
      </w:r>
      <w:r w:rsidR="00892243">
        <w:rPr>
          <w:color w:val="000000"/>
          <w:sz w:val="28"/>
          <w:szCs w:val="28"/>
        </w:rPr>
        <w:t xml:space="preserve"> місце – </w:t>
      </w:r>
      <w:proofErr w:type="spellStart"/>
      <w:r w:rsidR="00892243">
        <w:rPr>
          <w:color w:val="000000"/>
          <w:sz w:val="28"/>
          <w:szCs w:val="28"/>
        </w:rPr>
        <w:t>Муковоз</w:t>
      </w:r>
      <w:proofErr w:type="spellEnd"/>
      <w:r w:rsidR="00892243">
        <w:rPr>
          <w:color w:val="000000"/>
          <w:sz w:val="28"/>
          <w:szCs w:val="28"/>
        </w:rPr>
        <w:t xml:space="preserve"> Галину Василівну, вихователя</w:t>
      </w:r>
      <w:r w:rsidRPr="00BD751B">
        <w:rPr>
          <w:color w:val="000000"/>
          <w:sz w:val="28"/>
          <w:szCs w:val="28"/>
        </w:rPr>
        <w:t xml:space="preserve"> Ізюмського дошкільного навчального з</w:t>
      </w:r>
      <w:r>
        <w:rPr>
          <w:color w:val="000000"/>
          <w:sz w:val="28"/>
          <w:szCs w:val="28"/>
        </w:rPr>
        <w:t>акладу (ясла-садок) № 2</w:t>
      </w:r>
      <w:r w:rsidRPr="00BD751B">
        <w:rPr>
          <w:color w:val="000000"/>
          <w:sz w:val="28"/>
          <w:szCs w:val="28"/>
        </w:rPr>
        <w:t xml:space="preserve"> комбінованого типу Ізюмської міської ради Харківської області</w:t>
      </w:r>
      <w:r w:rsidR="00892243" w:rsidRPr="00892243">
        <w:t xml:space="preserve"> </w:t>
      </w:r>
      <w:r w:rsidR="00892243" w:rsidRPr="00892243">
        <w:rPr>
          <w:color w:val="000000"/>
          <w:sz w:val="28"/>
          <w:szCs w:val="28"/>
        </w:rPr>
        <w:t>за оформлення дитячого майданчика другої молодшої вікової групи</w:t>
      </w:r>
      <w:r w:rsidRPr="00BD751B">
        <w:rPr>
          <w:color w:val="000000"/>
          <w:sz w:val="28"/>
          <w:szCs w:val="28"/>
        </w:rPr>
        <w:t>.</w:t>
      </w:r>
    </w:p>
    <w:p w:rsidR="00BD751B" w:rsidRDefault="00BD751B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BD751B">
        <w:rPr>
          <w:color w:val="000000"/>
          <w:sz w:val="28"/>
          <w:szCs w:val="28"/>
        </w:rPr>
        <w:t xml:space="preserve">ІІІ місце – </w:t>
      </w:r>
      <w:r w:rsidR="00892243">
        <w:rPr>
          <w:color w:val="000000"/>
          <w:sz w:val="28"/>
          <w:szCs w:val="28"/>
        </w:rPr>
        <w:t>Орел Ірину Вікторівну, вихователя</w:t>
      </w:r>
      <w:r w:rsidRPr="00BD751B">
        <w:rPr>
          <w:color w:val="000000"/>
          <w:sz w:val="28"/>
          <w:szCs w:val="28"/>
        </w:rPr>
        <w:t xml:space="preserve"> Ізюмського дошкільного навчального закладу (ясла-садок) № 9 Ізюмської міської ради Харківської області</w:t>
      </w:r>
      <w:r w:rsidR="00892243" w:rsidRPr="00892243">
        <w:t xml:space="preserve"> </w:t>
      </w:r>
      <w:r w:rsidR="00892243">
        <w:t xml:space="preserve">за </w:t>
      </w:r>
      <w:r w:rsidR="00892243" w:rsidRPr="00892243">
        <w:rPr>
          <w:color w:val="000000"/>
          <w:sz w:val="28"/>
          <w:szCs w:val="28"/>
        </w:rPr>
        <w:t>оформлення дитячого ма</w:t>
      </w:r>
      <w:r w:rsidR="00892243">
        <w:rPr>
          <w:color w:val="000000"/>
          <w:sz w:val="28"/>
          <w:szCs w:val="28"/>
        </w:rPr>
        <w:t>йданчика групи раннього віку.</w:t>
      </w:r>
    </w:p>
    <w:p w:rsidR="00BD751B" w:rsidRPr="00BD751B" w:rsidRDefault="00BD751B" w:rsidP="00BD751B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8</w:t>
      </w:r>
      <w:r w:rsidRPr="00BD751B">
        <w:rPr>
          <w:color w:val="000000"/>
          <w:sz w:val="28"/>
          <w:szCs w:val="28"/>
        </w:rPr>
        <w:t>.06.2018</w:t>
      </w:r>
    </w:p>
    <w:p w:rsidR="00BD751B" w:rsidRPr="00BD751B" w:rsidRDefault="00BD751B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D751B">
        <w:rPr>
          <w:color w:val="000000"/>
          <w:sz w:val="28"/>
          <w:szCs w:val="28"/>
        </w:rPr>
        <w:t xml:space="preserve">. </w:t>
      </w:r>
      <w:r w:rsidR="008076ED">
        <w:rPr>
          <w:color w:val="000000"/>
          <w:sz w:val="28"/>
          <w:szCs w:val="28"/>
        </w:rPr>
        <w:t>Р</w:t>
      </w:r>
      <w:r w:rsidR="008076ED" w:rsidRPr="008076ED">
        <w:rPr>
          <w:color w:val="000000"/>
          <w:sz w:val="28"/>
          <w:szCs w:val="28"/>
        </w:rPr>
        <w:t>озмістити інформацію про підсумки проведення міського міні-конкурсу з ландшафтного дизайну в закладах дошкільної освіти м. Ізюм на веб-сайті управління освіти Ізюмської міської ради Харківської області</w:t>
      </w:r>
      <w:r w:rsidR="008076ED">
        <w:rPr>
          <w:color w:val="000000"/>
          <w:sz w:val="28"/>
          <w:szCs w:val="28"/>
        </w:rPr>
        <w:t xml:space="preserve"> с</w:t>
      </w:r>
      <w:r w:rsidRPr="00BD751B">
        <w:rPr>
          <w:color w:val="000000"/>
          <w:sz w:val="28"/>
          <w:szCs w:val="28"/>
        </w:rPr>
        <w:t>пеціалісту І категорії відділу науково - методичного та інформаційного забезпечення (</w:t>
      </w:r>
      <w:proofErr w:type="spellStart"/>
      <w:r w:rsidRPr="00BD751B">
        <w:rPr>
          <w:color w:val="000000"/>
          <w:sz w:val="28"/>
          <w:szCs w:val="28"/>
        </w:rPr>
        <w:t>Адамов</w:t>
      </w:r>
      <w:proofErr w:type="spellEnd"/>
      <w:r w:rsidRPr="00BD751B">
        <w:rPr>
          <w:color w:val="000000"/>
          <w:sz w:val="28"/>
          <w:szCs w:val="28"/>
        </w:rPr>
        <w:t xml:space="preserve"> С.І.).</w:t>
      </w:r>
    </w:p>
    <w:p w:rsidR="00BD751B" w:rsidRDefault="00BD751B" w:rsidP="00BD751B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6.06</w:t>
      </w:r>
      <w:r w:rsidRPr="00BD751B">
        <w:rPr>
          <w:color w:val="000000"/>
          <w:sz w:val="28"/>
          <w:szCs w:val="28"/>
        </w:rPr>
        <w:t>.2018</w:t>
      </w:r>
    </w:p>
    <w:p w:rsidR="00531849" w:rsidRDefault="00531849" w:rsidP="008076E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исловити подяку</w:t>
      </w:r>
      <w:r w:rsidR="00A111EB">
        <w:rPr>
          <w:color w:val="000000"/>
          <w:sz w:val="28"/>
          <w:szCs w:val="28"/>
        </w:rPr>
        <w:t xml:space="preserve"> завідувачам</w:t>
      </w:r>
      <w:r w:rsidRPr="00531849">
        <w:rPr>
          <w:color w:val="000000"/>
          <w:sz w:val="28"/>
          <w:szCs w:val="28"/>
        </w:rPr>
        <w:t xml:space="preserve"> </w:t>
      </w:r>
      <w:r w:rsidR="008076ED">
        <w:rPr>
          <w:color w:val="000000"/>
          <w:sz w:val="28"/>
          <w:szCs w:val="28"/>
        </w:rPr>
        <w:t xml:space="preserve">закладів дошкільної освіти </w:t>
      </w:r>
      <w:r w:rsidRPr="00531849">
        <w:rPr>
          <w:color w:val="000000"/>
          <w:sz w:val="28"/>
          <w:szCs w:val="28"/>
        </w:rPr>
        <w:t>за організацію та пр</w:t>
      </w:r>
      <w:r w:rsidR="008076ED">
        <w:rPr>
          <w:color w:val="000000"/>
          <w:sz w:val="28"/>
          <w:szCs w:val="28"/>
        </w:rPr>
        <w:t>оведення роботи за завданнями конкурсу: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бинській Раїсі Василівні, завідувачу </w:t>
      </w:r>
      <w:r w:rsidRPr="008076ED">
        <w:rPr>
          <w:color w:val="000000"/>
          <w:sz w:val="28"/>
          <w:szCs w:val="28"/>
        </w:rPr>
        <w:t>Ізюмського дошкільного навчального закладу (ясла-садок) № 2 комбінованого типу Ізюмської міської ради Харківської області</w:t>
      </w:r>
      <w:r>
        <w:rPr>
          <w:color w:val="000000"/>
          <w:sz w:val="28"/>
          <w:szCs w:val="28"/>
        </w:rPr>
        <w:t>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Степанкіній</w:t>
      </w:r>
      <w:proofErr w:type="spellEnd"/>
      <w:r>
        <w:rPr>
          <w:color w:val="000000"/>
          <w:sz w:val="28"/>
          <w:szCs w:val="28"/>
        </w:rPr>
        <w:t xml:space="preserve"> Олені Олександрі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</w:t>
      </w:r>
      <w:r>
        <w:rPr>
          <w:color w:val="000000"/>
          <w:sz w:val="28"/>
          <w:szCs w:val="28"/>
        </w:rPr>
        <w:t>ального закладу (ясла-садок) № 4</w:t>
      </w:r>
      <w:r w:rsidRPr="008076ED">
        <w:rPr>
          <w:color w:val="000000"/>
          <w:sz w:val="28"/>
          <w:szCs w:val="28"/>
        </w:rPr>
        <w:t xml:space="preserve"> комбінованого типу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луходід</w:t>
      </w:r>
      <w:proofErr w:type="spellEnd"/>
      <w:r>
        <w:rPr>
          <w:color w:val="000000"/>
          <w:sz w:val="28"/>
          <w:szCs w:val="28"/>
        </w:rPr>
        <w:t xml:space="preserve"> Ларисі Вікторівні, </w:t>
      </w:r>
      <w:r w:rsidRPr="008076ED">
        <w:rPr>
          <w:color w:val="000000"/>
          <w:sz w:val="28"/>
          <w:szCs w:val="28"/>
        </w:rPr>
        <w:t>завідувачу Ізюмського дошкільного навч</w:t>
      </w:r>
      <w:r>
        <w:rPr>
          <w:color w:val="000000"/>
          <w:sz w:val="28"/>
          <w:szCs w:val="28"/>
        </w:rPr>
        <w:t>ального закладу (ясла-садок) № 6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одавці Вікторії Миколаї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</w:t>
      </w:r>
      <w:r>
        <w:rPr>
          <w:color w:val="000000"/>
          <w:sz w:val="28"/>
          <w:szCs w:val="28"/>
        </w:rPr>
        <w:t>ального закладу (ясла-садок) № 9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Єгоровій Наталії Сергії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</w:t>
      </w:r>
      <w:r>
        <w:rPr>
          <w:color w:val="000000"/>
          <w:sz w:val="28"/>
          <w:szCs w:val="28"/>
        </w:rPr>
        <w:t>ального закладу (ясла-садок) № 12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овій Ользі Олександрі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а</w:t>
      </w:r>
      <w:r>
        <w:rPr>
          <w:color w:val="000000"/>
          <w:sz w:val="28"/>
          <w:szCs w:val="28"/>
        </w:rPr>
        <w:t>льного закладу (ясла-садок) № 13 компенсуючого типу (санаторний)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і Олені Миколаї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а</w:t>
      </w:r>
      <w:r>
        <w:rPr>
          <w:color w:val="000000"/>
          <w:sz w:val="28"/>
          <w:szCs w:val="28"/>
        </w:rPr>
        <w:t>льного закладу (ясла-садок) № 14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ліній</w:t>
      </w:r>
      <w:proofErr w:type="spellEnd"/>
      <w:r>
        <w:rPr>
          <w:color w:val="000000"/>
          <w:sz w:val="28"/>
          <w:szCs w:val="28"/>
        </w:rPr>
        <w:t xml:space="preserve"> Марині Вікторі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а</w:t>
      </w:r>
      <w:r>
        <w:rPr>
          <w:color w:val="000000"/>
          <w:sz w:val="28"/>
          <w:szCs w:val="28"/>
        </w:rPr>
        <w:t>льного закладу (ясла-садок) № 16</w:t>
      </w:r>
      <w:r w:rsidRPr="008076ED">
        <w:rPr>
          <w:color w:val="000000"/>
          <w:sz w:val="28"/>
          <w:szCs w:val="28"/>
        </w:rPr>
        <w:t xml:space="preserve"> Ізюмської міської ради Харківської області;</w:t>
      </w:r>
    </w:p>
    <w:p w:rsidR="008076ED" w:rsidRDefault="008076ED" w:rsidP="00B12F77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рбу</w:t>
      </w:r>
      <w:proofErr w:type="spellEnd"/>
      <w:r>
        <w:rPr>
          <w:color w:val="000000"/>
          <w:sz w:val="28"/>
          <w:szCs w:val="28"/>
        </w:rPr>
        <w:t xml:space="preserve"> Лідії Олексіївні,</w:t>
      </w:r>
      <w:r w:rsidRPr="008076ED">
        <w:t xml:space="preserve"> </w:t>
      </w:r>
      <w:r w:rsidRPr="008076ED">
        <w:rPr>
          <w:color w:val="000000"/>
          <w:sz w:val="28"/>
          <w:szCs w:val="28"/>
        </w:rPr>
        <w:t>завідувачу Ізюмського дошкільного навча</w:t>
      </w:r>
      <w:r>
        <w:rPr>
          <w:color w:val="000000"/>
          <w:sz w:val="28"/>
          <w:szCs w:val="28"/>
        </w:rPr>
        <w:t>льного закладу (ясла-садок) № 17</w:t>
      </w:r>
      <w:r w:rsidRPr="008076ED">
        <w:rPr>
          <w:color w:val="000000"/>
          <w:sz w:val="28"/>
          <w:szCs w:val="28"/>
        </w:rPr>
        <w:t xml:space="preserve"> Ізюмської м</w:t>
      </w:r>
      <w:r>
        <w:rPr>
          <w:color w:val="000000"/>
          <w:sz w:val="28"/>
          <w:szCs w:val="28"/>
        </w:rPr>
        <w:t>іської ради Харківської області.</w:t>
      </w:r>
    </w:p>
    <w:p w:rsidR="008076ED" w:rsidRDefault="008076ED" w:rsidP="008076ED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8.06.2018</w:t>
      </w:r>
    </w:p>
    <w:p w:rsidR="00892243" w:rsidRDefault="00A111EB" w:rsidP="00892243">
      <w:pPr>
        <w:pStyle w:val="a5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2243">
        <w:rPr>
          <w:color w:val="000000"/>
          <w:sz w:val="28"/>
          <w:szCs w:val="28"/>
        </w:rPr>
        <w:t>. Керівникам закладів освіти:</w:t>
      </w:r>
    </w:p>
    <w:p w:rsidR="00B02A26" w:rsidRDefault="00A111EB" w:rsidP="004B076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2A26">
        <w:rPr>
          <w:color w:val="000000"/>
          <w:sz w:val="28"/>
          <w:szCs w:val="28"/>
        </w:rPr>
        <w:t>.1. С</w:t>
      </w:r>
      <w:r w:rsidR="00B02A26" w:rsidRPr="00B02A26">
        <w:rPr>
          <w:color w:val="000000"/>
          <w:sz w:val="28"/>
          <w:szCs w:val="28"/>
        </w:rPr>
        <w:t>прияти відзначенню задіяних</w:t>
      </w:r>
      <w:r w:rsidR="00B02A26">
        <w:rPr>
          <w:color w:val="000000"/>
          <w:sz w:val="28"/>
          <w:szCs w:val="28"/>
        </w:rPr>
        <w:t xml:space="preserve"> у конкурсі працівників закладу дошкільної освіти та батьківську громадськість </w:t>
      </w:r>
      <w:r w:rsidR="004B076D">
        <w:rPr>
          <w:color w:val="000000"/>
          <w:sz w:val="28"/>
          <w:szCs w:val="28"/>
        </w:rPr>
        <w:t xml:space="preserve">за активну участь в його </w:t>
      </w:r>
      <w:r w:rsidR="00515791">
        <w:rPr>
          <w:color w:val="000000"/>
          <w:sz w:val="28"/>
          <w:szCs w:val="28"/>
        </w:rPr>
        <w:t>організації</w:t>
      </w:r>
      <w:r w:rsidR="00B02A26" w:rsidRPr="00B02A26">
        <w:rPr>
          <w:color w:val="000000"/>
          <w:sz w:val="28"/>
          <w:szCs w:val="28"/>
        </w:rPr>
        <w:t>.</w:t>
      </w:r>
    </w:p>
    <w:p w:rsidR="004B076D" w:rsidRDefault="004B076D" w:rsidP="004B076D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8.06.2018</w:t>
      </w:r>
    </w:p>
    <w:p w:rsidR="00892243" w:rsidRDefault="00A111EB" w:rsidP="004B076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B076D">
        <w:rPr>
          <w:color w:val="000000"/>
          <w:sz w:val="28"/>
          <w:szCs w:val="28"/>
        </w:rPr>
        <w:t>.2. Р</w:t>
      </w:r>
      <w:r w:rsidR="004B076D" w:rsidRPr="004B076D">
        <w:rPr>
          <w:color w:val="000000"/>
          <w:sz w:val="28"/>
          <w:szCs w:val="28"/>
        </w:rPr>
        <w:t xml:space="preserve">озмістити </w:t>
      </w:r>
      <w:r w:rsidR="004B076D">
        <w:rPr>
          <w:color w:val="000000"/>
          <w:sz w:val="28"/>
          <w:szCs w:val="28"/>
        </w:rPr>
        <w:t xml:space="preserve">інформацію про </w:t>
      </w:r>
      <w:r w:rsidR="004B076D" w:rsidRPr="004B076D">
        <w:rPr>
          <w:color w:val="000000"/>
          <w:sz w:val="28"/>
          <w:szCs w:val="28"/>
        </w:rPr>
        <w:t>підсумки проведення міського міні-конкурсу з ландшафтного дизайну на веб-сайті</w:t>
      </w:r>
      <w:r w:rsidR="004B076D">
        <w:rPr>
          <w:color w:val="000000"/>
          <w:sz w:val="28"/>
          <w:szCs w:val="28"/>
        </w:rPr>
        <w:t xml:space="preserve"> закладу дошкільної освіти.</w:t>
      </w:r>
    </w:p>
    <w:p w:rsidR="004B076D" w:rsidRPr="00BD751B" w:rsidRDefault="004B076D" w:rsidP="004B076D">
      <w:pPr>
        <w:pStyle w:val="a5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B076D">
        <w:rPr>
          <w:color w:val="000000"/>
          <w:sz w:val="28"/>
          <w:szCs w:val="28"/>
        </w:rPr>
        <w:lastRenderedPageBreak/>
        <w:t>До 08.06.2018</w:t>
      </w:r>
    </w:p>
    <w:p w:rsidR="00BD751B" w:rsidRPr="00BD751B" w:rsidRDefault="00A111EB" w:rsidP="00BD751B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D751B" w:rsidRPr="00BD751B">
        <w:rPr>
          <w:color w:val="000000"/>
          <w:sz w:val="28"/>
          <w:szCs w:val="28"/>
        </w:rPr>
        <w:t>. 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</w:t>
      </w:r>
      <w:r w:rsidR="004B076D">
        <w:rPr>
          <w:color w:val="000000"/>
          <w:sz w:val="28"/>
          <w:szCs w:val="28"/>
        </w:rPr>
        <w:t xml:space="preserve">ської ради Харківської області </w:t>
      </w:r>
      <w:r w:rsidR="00BD751B" w:rsidRPr="00BD751B">
        <w:rPr>
          <w:color w:val="000000"/>
          <w:sz w:val="28"/>
          <w:szCs w:val="28"/>
        </w:rPr>
        <w:t>Золотарьову Н.М.</w:t>
      </w:r>
    </w:p>
    <w:p w:rsidR="00BD751B" w:rsidRPr="000866F6" w:rsidRDefault="00BD751B" w:rsidP="000866F6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</w:p>
    <w:p w:rsidR="00702111" w:rsidRPr="002C1C28" w:rsidRDefault="002C1C28" w:rsidP="002C1C28">
      <w:pPr>
        <w:pStyle w:val="a5"/>
        <w:spacing w:line="360" w:lineRule="auto"/>
        <w:ind w:firstLine="0"/>
        <w:rPr>
          <w:b/>
          <w:color w:val="000000"/>
          <w:sz w:val="28"/>
          <w:szCs w:val="28"/>
        </w:rPr>
      </w:pPr>
      <w:r w:rsidRPr="002C1C28">
        <w:rPr>
          <w:b/>
          <w:color w:val="000000"/>
          <w:sz w:val="28"/>
          <w:szCs w:val="28"/>
        </w:rPr>
        <w:t xml:space="preserve">Заступник начальника управління </w:t>
      </w:r>
      <w:r>
        <w:rPr>
          <w:b/>
          <w:color w:val="000000"/>
          <w:sz w:val="28"/>
          <w:szCs w:val="28"/>
        </w:rPr>
        <w:t xml:space="preserve">освіти                      </w:t>
      </w:r>
      <w:r w:rsidRPr="002C1C28">
        <w:rPr>
          <w:b/>
          <w:color w:val="000000"/>
          <w:sz w:val="28"/>
          <w:szCs w:val="28"/>
        </w:rPr>
        <w:t xml:space="preserve">  О.В. </w:t>
      </w:r>
      <w:proofErr w:type="spellStart"/>
      <w:r w:rsidRPr="002C1C28">
        <w:rPr>
          <w:b/>
          <w:color w:val="000000"/>
          <w:sz w:val="28"/>
          <w:szCs w:val="28"/>
        </w:rPr>
        <w:t>Безкоровайний</w:t>
      </w:r>
      <w:proofErr w:type="spellEnd"/>
    </w:p>
    <w:p w:rsidR="00F22B8E" w:rsidRDefault="00F22B8E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F22B8E" w:rsidRDefault="002C1C28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  <w:proofErr w:type="spellStart"/>
      <w:r w:rsidRPr="002C1C28">
        <w:rPr>
          <w:b w:val="0"/>
          <w:bCs w:val="0"/>
          <w:color w:val="000000"/>
        </w:rPr>
        <w:t>Агішева</w:t>
      </w:r>
      <w:proofErr w:type="spellEnd"/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B12F77" w:rsidRDefault="00B12F77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515791" w:rsidRPr="002C1C28" w:rsidRDefault="00515791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sectPr w:rsidR="009205E8" w:rsidSect="007031C7">
      <w:pgSz w:w="11906" w:h="16838"/>
      <w:pgMar w:top="851" w:right="851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1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4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2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3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6"/>
  </w:num>
  <w:num w:numId="24">
    <w:abstractNumId w:val="2"/>
  </w:num>
  <w:num w:numId="25">
    <w:abstractNumId w:val="8"/>
  </w:num>
  <w:num w:numId="26">
    <w:abstractNumId w:val="23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9A"/>
    <w:rsid w:val="00007F6A"/>
    <w:rsid w:val="0001425B"/>
    <w:rsid w:val="0002744E"/>
    <w:rsid w:val="000357FC"/>
    <w:rsid w:val="00041737"/>
    <w:rsid w:val="0004464D"/>
    <w:rsid w:val="00045F69"/>
    <w:rsid w:val="00077E36"/>
    <w:rsid w:val="000866F6"/>
    <w:rsid w:val="00091C2B"/>
    <w:rsid w:val="00096812"/>
    <w:rsid w:val="0009787E"/>
    <w:rsid w:val="000A6575"/>
    <w:rsid w:val="000B4CBF"/>
    <w:rsid w:val="000C4AB3"/>
    <w:rsid w:val="000C6E0B"/>
    <w:rsid w:val="000D0D47"/>
    <w:rsid w:val="000D3231"/>
    <w:rsid w:val="000D3F69"/>
    <w:rsid w:val="00115BE5"/>
    <w:rsid w:val="00121A64"/>
    <w:rsid w:val="0013479D"/>
    <w:rsid w:val="001762CE"/>
    <w:rsid w:val="0018111E"/>
    <w:rsid w:val="00194B96"/>
    <w:rsid w:val="001C551C"/>
    <w:rsid w:val="001C6058"/>
    <w:rsid w:val="001D7E6E"/>
    <w:rsid w:val="002009F1"/>
    <w:rsid w:val="00246936"/>
    <w:rsid w:val="00251B01"/>
    <w:rsid w:val="00257ACA"/>
    <w:rsid w:val="00294466"/>
    <w:rsid w:val="002A76AB"/>
    <w:rsid w:val="002C1C28"/>
    <w:rsid w:val="002C32C5"/>
    <w:rsid w:val="002E614B"/>
    <w:rsid w:val="002F3C36"/>
    <w:rsid w:val="00307AD5"/>
    <w:rsid w:val="00330861"/>
    <w:rsid w:val="00371E6B"/>
    <w:rsid w:val="00374DAF"/>
    <w:rsid w:val="003776BB"/>
    <w:rsid w:val="00396246"/>
    <w:rsid w:val="003A0B5F"/>
    <w:rsid w:val="003A3E8A"/>
    <w:rsid w:val="003A5989"/>
    <w:rsid w:val="003C2D3A"/>
    <w:rsid w:val="003C6677"/>
    <w:rsid w:val="003F6172"/>
    <w:rsid w:val="00431C02"/>
    <w:rsid w:val="00442DE9"/>
    <w:rsid w:val="004604CF"/>
    <w:rsid w:val="004902BB"/>
    <w:rsid w:val="004A4DDA"/>
    <w:rsid w:val="004B076D"/>
    <w:rsid w:val="004D1E72"/>
    <w:rsid w:val="004D6F08"/>
    <w:rsid w:val="004E4C6C"/>
    <w:rsid w:val="00515791"/>
    <w:rsid w:val="00531849"/>
    <w:rsid w:val="0053362D"/>
    <w:rsid w:val="005368A6"/>
    <w:rsid w:val="00545A88"/>
    <w:rsid w:val="00554B30"/>
    <w:rsid w:val="00556760"/>
    <w:rsid w:val="00593BA6"/>
    <w:rsid w:val="005A04FF"/>
    <w:rsid w:val="005A464C"/>
    <w:rsid w:val="005B713F"/>
    <w:rsid w:val="005C633C"/>
    <w:rsid w:val="005D0E8E"/>
    <w:rsid w:val="005D7E80"/>
    <w:rsid w:val="005E1243"/>
    <w:rsid w:val="005E7B21"/>
    <w:rsid w:val="005F1428"/>
    <w:rsid w:val="00603C22"/>
    <w:rsid w:val="00616F6E"/>
    <w:rsid w:val="006178C1"/>
    <w:rsid w:val="006214FA"/>
    <w:rsid w:val="00653EBE"/>
    <w:rsid w:val="006A329F"/>
    <w:rsid w:val="006A5A23"/>
    <w:rsid w:val="006D283B"/>
    <w:rsid w:val="006D4136"/>
    <w:rsid w:val="006F3CD7"/>
    <w:rsid w:val="00702111"/>
    <w:rsid w:val="007031C7"/>
    <w:rsid w:val="00713013"/>
    <w:rsid w:val="00737ED8"/>
    <w:rsid w:val="00761A83"/>
    <w:rsid w:val="007738F7"/>
    <w:rsid w:val="00786311"/>
    <w:rsid w:val="00786C0B"/>
    <w:rsid w:val="007D02AB"/>
    <w:rsid w:val="008076ED"/>
    <w:rsid w:val="00826C8D"/>
    <w:rsid w:val="008270E0"/>
    <w:rsid w:val="00827A69"/>
    <w:rsid w:val="008309CE"/>
    <w:rsid w:val="00833454"/>
    <w:rsid w:val="00864230"/>
    <w:rsid w:val="00892243"/>
    <w:rsid w:val="008A575D"/>
    <w:rsid w:val="008C01A7"/>
    <w:rsid w:val="008C257A"/>
    <w:rsid w:val="008C7D3E"/>
    <w:rsid w:val="008E0326"/>
    <w:rsid w:val="008E0EDF"/>
    <w:rsid w:val="008E7088"/>
    <w:rsid w:val="008F1FA5"/>
    <w:rsid w:val="00913CAC"/>
    <w:rsid w:val="009205E8"/>
    <w:rsid w:val="00920E42"/>
    <w:rsid w:val="0093312B"/>
    <w:rsid w:val="0093779D"/>
    <w:rsid w:val="009451A6"/>
    <w:rsid w:val="0094520F"/>
    <w:rsid w:val="00952C81"/>
    <w:rsid w:val="00954721"/>
    <w:rsid w:val="0097618E"/>
    <w:rsid w:val="0097678A"/>
    <w:rsid w:val="00981AD3"/>
    <w:rsid w:val="0099099A"/>
    <w:rsid w:val="00995824"/>
    <w:rsid w:val="009B28B4"/>
    <w:rsid w:val="009E3CA8"/>
    <w:rsid w:val="009E600F"/>
    <w:rsid w:val="009F3B15"/>
    <w:rsid w:val="00A111EB"/>
    <w:rsid w:val="00A144A9"/>
    <w:rsid w:val="00A16384"/>
    <w:rsid w:val="00A20444"/>
    <w:rsid w:val="00A469FC"/>
    <w:rsid w:val="00A51772"/>
    <w:rsid w:val="00A55C01"/>
    <w:rsid w:val="00A6413E"/>
    <w:rsid w:val="00A74481"/>
    <w:rsid w:val="00A874B9"/>
    <w:rsid w:val="00A91811"/>
    <w:rsid w:val="00B020D5"/>
    <w:rsid w:val="00B02A26"/>
    <w:rsid w:val="00B11A73"/>
    <w:rsid w:val="00B12F77"/>
    <w:rsid w:val="00B40937"/>
    <w:rsid w:val="00B70EFE"/>
    <w:rsid w:val="00B8459F"/>
    <w:rsid w:val="00B95737"/>
    <w:rsid w:val="00BA082E"/>
    <w:rsid w:val="00BB7369"/>
    <w:rsid w:val="00BD3C2F"/>
    <w:rsid w:val="00BD751B"/>
    <w:rsid w:val="00C21E4C"/>
    <w:rsid w:val="00C23095"/>
    <w:rsid w:val="00C24172"/>
    <w:rsid w:val="00C317C7"/>
    <w:rsid w:val="00C333B2"/>
    <w:rsid w:val="00C44F70"/>
    <w:rsid w:val="00C460B4"/>
    <w:rsid w:val="00C46EA8"/>
    <w:rsid w:val="00C52CE3"/>
    <w:rsid w:val="00C550C1"/>
    <w:rsid w:val="00C60C52"/>
    <w:rsid w:val="00C81A76"/>
    <w:rsid w:val="00C82F9C"/>
    <w:rsid w:val="00CA0BAF"/>
    <w:rsid w:val="00CA3B32"/>
    <w:rsid w:val="00CB0AD4"/>
    <w:rsid w:val="00CB654F"/>
    <w:rsid w:val="00CC19F8"/>
    <w:rsid w:val="00CD6A4C"/>
    <w:rsid w:val="00CE3249"/>
    <w:rsid w:val="00CE4628"/>
    <w:rsid w:val="00CF3316"/>
    <w:rsid w:val="00D00E2E"/>
    <w:rsid w:val="00D038B5"/>
    <w:rsid w:val="00D068C3"/>
    <w:rsid w:val="00D4141B"/>
    <w:rsid w:val="00D4246F"/>
    <w:rsid w:val="00D47F0D"/>
    <w:rsid w:val="00D616F8"/>
    <w:rsid w:val="00D6720E"/>
    <w:rsid w:val="00D71F56"/>
    <w:rsid w:val="00D73334"/>
    <w:rsid w:val="00D749B6"/>
    <w:rsid w:val="00DA3032"/>
    <w:rsid w:val="00DC0886"/>
    <w:rsid w:val="00E056AA"/>
    <w:rsid w:val="00E311FD"/>
    <w:rsid w:val="00E63881"/>
    <w:rsid w:val="00E74FBF"/>
    <w:rsid w:val="00EB4794"/>
    <w:rsid w:val="00EC78A1"/>
    <w:rsid w:val="00ED067A"/>
    <w:rsid w:val="00EF6BA2"/>
    <w:rsid w:val="00EF7DF7"/>
    <w:rsid w:val="00F16B78"/>
    <w:rsid w:val="00F201F8"/>
    <w:rsid w:val="00F22B8E"/>
    <w:rsid w:val="00F23863"/>
    <w:rsid w:val="00F60C55"/>
    <w:rsid w:val="00F76CC2"/>
    <w:rsid w:val="00F907A6"/>
    <w:rsid w:val="00FB15E5"/>
    <w:rsid w:val="00FB2E0E"/>
    <w:rsid w:val="00FC17B7"/>
    <w:rsid w:val="00FC62DF"/>
    <w:rsid w:val="00FD53A4"/>
    <w:rsid w:val="00FD6F91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6104-C493-4A92-A151-AE1D16B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836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9</cp:revision>
  <cp:lastPrinted>2018-05-08T04:59:00Z</cp:lastPrinted>
  <dcterms:created xsi:type="dcterms:W3CDTF">2018-06-05T12:26:00Z</dcterms:created>
  <dcterms:modified xsi:type="dcterms:W3CDTF">2018-06-07T11:00:00Z</dcterms:modified>
</cp:coreProperties>
</file>